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AD1F" w14:textId="3C5D8A97" w:rsidR="0038374F" w:rsidRPr="00CF2449" w:rsidRDefault="0038374F" w:rsidP="0038374F">
      <w:pPr>
        <w:jc w:val="center"/>
        <w:rPr>
          <w:rFonts w:ascii="Times New Roman" w:hAnsi="Times New Roman" w:cs="Times New Roman"/>
          <w:sz w:val="36"/>
          <w:szCs w:val="36"/>
        </w:rPr>
      </w:pPr>
      <w:r w:rsidRPr="00CF2449">
        <w:rPr>
          <w:rFonts w:ascii="Times New Roman" w:hAnsi="Times New Roman" w:cs="Times New Roman"/>
          <w:sz w:val="36"/>
          <w:szCs w:val="36"/>
        </w:rPr>
        <w:t xml:space="preserve">Муниципальное автономное дошкольное образовательное учреждение </w:t>
      </w:r>
    </w:p>
    <w:p w14:paraId="2355230A" w14:textId="0CC5ABC0" w:rsidR="00CF2449" w:rsidRPr="00CF2449" w:rsidRDefault="00CF2449" w:rsidP="0038374F">
      <w:pPr>
        <w:jc w:val="center"/>
        <w:rPr>
          <w:rFonts w:ascii="Times New Roman" w:hAnsi="Times New Roman" w:cs="Times New Roman"/>
          <w:sz w:val="36"/>
          <w:szCs w:val="36"/>
        </w:rPr>
      </w:pPr>
      <w:r w:rsidRPr="00CF2449">
        <w:rPr>
          <w:rFonts w:ascii="Times New Roman" w:hAnsi="Times New Roman" w:cs="Times New Roman"/>
          <w:sz w:val="36"/>
          <w:szCs w:val="36"/>
        </w:rPr>
        <w:t>детский сад №3 «Улыбка»</w:t>
      </w:r>
    </w:p>
    <w:p w14:paraId="0748DDFB" w14:textId="77777777" w:rsidR="004771CF" w:rsidRDefault="004771CF" w:rsidP="0038374F">
      <w:pPr>
        <w:jc w:val="center"/>
      </w:pPr>
    </w:p>
    <w:p w14:paraId="11788E80" w14:textId="77777777" w:rsidR="0038374F" w:rsidRDefault="0038374F" w:rsidP="0038374F">
      <w:pPr>
        <w:jc w:val="center"/>
      </w:pPr>
    </w:p>
    <w:p w14:paraId="58FF6D56" w14:textId="77777777" w:rsidR="0038374F" w:rsidRDefault="0038374F" w:rsidP="0038374F">
      <w:pPr>
        <w:jc w:val="center"/>
      </w:pPr>
    </w:p>
    <w:p w14:paraId="5A1255DB" w14:textId="77777777" w:rsidR="0038374F" w:rsidRDefault="0038374F" w:rsidP="0038374F">
      <w:pPr>
        <w:jc w:val="center"/>
      </w:pPr>
    </w:p>
    <w:p w14:paraId="0C7495B1" w14:textId="77777777" w:rsidR="0038374F" w:rsidRDefault="0038374F" w:rsidP="0038374F">
      <w:pPr>
        <w:jc w:val="center"/>
      </w:pPr>
    </w:p>
    <w:p w14:paraId="6F9F66B0" w14:textId="77777777" w:rsidR="0038374F" w:rsidRDefault="0038374F" w:rsidP="0038374F">
      <w:pPr>
        <w:jc w:val="center"/>
      </w:pPr>
    </w:p>
    <w:p w14:paraId="51336167" w14:textId="77777777" w:rsidR="0038374F" w:rsidRDefault="0038374F" w:rsidP="0038374F">
      <w:pPr>
        <w:jc w:val="center"/>
      </w:pPr>
    </w:p>
    <w:p w14:paraId="3B2C82D0" w14:textId="77777777" w:rsidR="0038374F" w:rsidRDefault="0038374F" w:rsidP="0038374F">
      <w:pPr>
        <w:jc w:val="center"/>
      </w:pPr>
    </w:p>
    <w:p w14:paraId="35A32999" w14:textId="77777777" w:rsidR="0038374F" w:rsidRPr="00CF2449" w:rsidRDefault="0038374F" w:rsidP="0038374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F2449">
        <w:rPr>
          <w:rFonts w:ascii="Times New Roman" w:hAnsi="Times New Roman" w:cs="Times New Roman"/>
          <w:b/>
          <w:bCs/>
          <w:sz w:val="48"/>
          <w:szCs w:val="48"/>
        </w:rPr>
        <w:t>Краткосрочный проект</w:t>
      </w:r>
    </w:p>
    <w:p w14:paraId="4F7FA9B9" w14:textId="77777777" w:rsidR="0038374F" w:rsidRPr="00CF2449" w:rsidRDefault="0038374F" w:rsidP="0038374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F2449">
        <w:rPr>
          <w:rFonts w:ascii="Times New Roman" w:hAnsi="Times New Roman" w:cs="Times New Roman"/>
          <w:b/>
          <w:bCs/>
          <w:sz w:val="48"/>
          <w:szCs w:val="48"/>
        </w:rPr>
        <w:t>«День защитника отечества»</w:t>
      </w:r>
    </w:p>
    <w:p w14:paraId="6F9F018F" w14:textId="77777777" w:rsidR="00CD26BA" w:rsidRPr="00CF2449" w:rsidRDefault="00CD26BA" w:rsidP="0038374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F2449">
        <w:rPr>
          <w:rFonts w:ascii="Times New Roman" w:hAnsi="Times New Roman" w:cs="Times New Roman"/>
          <w:b/>
          <w:bCs/>
          <w:sz w:val="48"/>
          <w:szCs w:val="48"/>
        </w:rPr>
        <w:t>В первой младшей группе.</w:t>
      </w:r>
    </w:p>
    <w:p w14:paraId="420BC59B" w14:textId="77777777" w:rsidR="0038374F" w:rsidRDefault="0038374F" w:rsidP="003837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A8B27C" w14:textId="77777777" w:rsidR="0038374F" w:rsidRDefault="0038374F" w:rsidP="003837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D41D75" w14:textId="77777777" w:rsidR="0038374F" w:rsidRDefault="0038374F" w:rsidP="003837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7AE640" w14:textId="77777777" w:rsidR="0038374F" w:rsidRDefault="0038374F" w:rsidP="003837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FE970" w14:textId="77777777" w:rsidR="0038374F" w:rsidRDefault="0038374F" w:rsidP="0038374F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400B2C67" w14:textId="77777777" w:rsidR="0038374F" w:rsidRDefault="0038374F" w:rsidP="0038374F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7B34689" w14:textId="77777777" w:rsidR="0038374F" w:rsidRDefault="0038374F" w:rsidP="0038374F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3A5A474" w14:textId="77777777" w:rsidR="0038374F" w:rsidRDefault="0038374F" w:rsidP="0038374F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4A2AFD7" w14:textId="37B8009C" w:rsidR="0038374F" w:rsidRPr="00CF2449" w:rsidRDefault="0038374F" w:rsidP="0038374F">
      <w:pPr>
        <w:jc w:val="right"/>
        <w:rPr>
          <w:rFonts w:ascii="Times New Roman" w:hAnsi="Times New Roman" w:cs="Times New Roman"/>
          <w:sz w:val="32"/>
          <w:szCs w:val="32"/>
        </w:rPr>
      </w:pPr>
      <w:r w:rsidRPr="00CF2449">
        <w:rPr>
          <w:rFonts w:ascii="Times New Roman" w:hAnsi="Times New Roman" w:cs="Times New Roman"/>
          <w:sz w:val="32"/>
          <w:szCs w:val="32"/>
        </w:rPr>
        <w:t>Воспитател</w:t>
      </w:r>
      <w:r w:rsidR="00CF2449" w:rsidRPr="00CF2449">
        <w:rPr>
          <w:rFonts w:ascii="Times New Roman" w:hAnsi="Times New Roman" w:cs="Times New Roman"/>
          <w:sz w:val="32"/>
          <w:szCs w:val="32"/>
        </w:rPr>
        <w:t>и</w:t>
      </w:r>
      <w:r w:rsidRPr="00CF244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CF2449" w:rsidRPr="00CF2449">
        <w:rPr>
          <w:rFonts w:ascii="Times New Roman" w:hAnsi="Times New Roman" w:cs="Times New Roman"/>
          <w:sz w:val="32"/>
          <w:szCs w:val="32"/>
        </w:rPr>
        <w:t>Изибаева</w:t>
      </w:r>
      <w:proofErr w:type="spellEnd"/>
      <w:r w:rsidR="00CF2449" w:rsidRPr="00CF2449">
        <w:rPr>
          <w:rFonts w:ascii="Times New Roman" w:hAnsi="Times New Roman" w:cs="Times New Roman"/>
          <w:sz w:val="32"/>
          <w:szCs w:val="32"/>
        </w:rPr>
        <w:t xml:space="preserve"> Е.И.</w:t>
      </w:r>
    </w:p>
    <w:p w14:paraId="6EF609EA" w14:textId="04A01D98" w:rsidR="00CF2449" w:rsidRPr="00CF2449" w:rsidRDefault="00CF2449" w:rsidP="0038374F">
      <w:pPr>
        <w:jc w:val="right"/>
        <w:rPr>
          <w:rFonts w:ascii="Times New Roman" w:hAnsi="Times New Roman" w:cs="Times New Roman"/>
          <w:sz w:val="32"/>
          <w:szCs w:val="32"/>
        </w:rPr>
      </w:pPr>
      <w:r w:rsidRPr="00CF2449">
        <w:rPr>
          <w:rFonts w:ascii="Times New Roman" w:hAnsi="Times New Roman" w:cs="Times New Roman"/>
          <w:sz w:val="32"/>
          <w:szCs w:val="32"/>
        </w:rPr>
        <w:t>Щербакова С.П.</w:t>
      </w:r>
    </w:p>
    <w:p w14:paraId="70407955" w14:textId="77777777" w:rsidR="0038374F" w:rsidRDefault="0038374F" w:rsidP="0038374F">
      <w:pPr>
        <w:jc w:val="right"/>
        <w:rPr>
          <w:rFonts w:ascii="Times New Roman" w:hAnsi="Times New Roman" w:cs="Times New Roman"/>
        </w:rPr>
      </w:pPr>
    </w:p>
    <w:p w14:paraId="0B7AEF15" w14:textId="6F7BF942" w:rsidR="0038374F" w:rsidRPr="00BA1569" w:rsidRDefault="00AE7263" w:rsidP="00AE72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рхняя Пышма 2026г.</w:t>
      </w:r>
    </w:p>
    <w:p w14:paraId="0632C283" w14:textId="77777777" w:rsidR="0038374F" w:rsidRPr="00BA1569" w:rsidRDefault="0038374F" w:rsidP="0038374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Проект </w:t>
      </w:r>
      <w:r w:rsidRPr="00BA1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156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нь Защитника Отечества</w:t>
      </w:r>
      <w:r w:rsidRPr="00BA1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ладшая группа</w:t>
      </w:r>
    </w:p>
    <w:p w14:paraId="645CD2CF" w14:textId="77777777" w:rsidR="0038374F" w:rsidRPr="00BA1569" w:rsidRDefault="0038374F" w:rsidP="003837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F2D31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589B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ческий, познавательно -речевой.</w:t>
      </w:r>
    </w:p>
    <w:p w14:paraId="58104A61" w14:textId="77777777" w:rsidR="0038374F" w:rsidRPr="00BA1569" w:rsidRDefault="0038374F" w:rsidP="003837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овой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4589B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ткосрочный.</w:t>
      </w:r>
    </w:p>
    <w:p w14:paraId="04025CC2" w14:textId="611E7417" w:rsidR="0038374F" w:rsidRPr="00BA1569" w:rsidRDefault="0038374F" w:rsidP="003837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оки реализации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F24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AE72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2.</w:t>
      </w:r>
      <w:r w:rsidR="00AE72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026 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4589B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AE72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2.</w:t>
      </w:r>
      <w:r w:rsidR="0094589B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AE72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26</w:t>
      </w:r>
      <w:r w:rsidR="00CF24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9AD3911" w14:textId="77777777" w:rsidR="0038374F" w:rsidRPr="00BA1569" w:rsidRDefault="0038374F" w:rsidP="003837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зраст детей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ладшая групп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5734307" w14:textId="77777777" w:rsidR="0038374F" w:rsidRPr="00BA1569" w:rsidRDefault="0038374F" w:rsidP="003837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</w:t>
      </w:r>
      <w:r w:rsidR="0094589B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воспитатели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.</w:t>
      </w:r>
    </w:p>
    <w:p w14:paraId="21DF3511" w14:textId="77777777" w:rsidR="0094589B" w:rsidRPr="00BA1569" w:rsidRDefault="0094589B" w:rsidP="0094589B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.</w:t>
      </w:r>
    </w:p>
    <w:p w14:paraId="0B0398A2" w14:textId="77777777" w:rsidR="0094589B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будет интересно узнать о празднике Дня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щитника Отечеств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к. знания об этом празднике у них отсутствуют. В ходе реализации данного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будет формироваться гендерная принадлежность, мальчикам необходимо осознать свою принадлежность к сильному полу. У детей также нет знаний о своей стране - России, об армии, о необходимости служить в армии,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щищать свою Родину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4032EF5" w14:textId="77777777" w:rsidR="0094589B" w:rsidRPr="00BA1569" w:rsidRDefault="0094589B" w:rsidP="003837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92D3802" w14:textId="77777777" w:rsidR="0094589B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и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6CA77BF" w14:textId="77777777" w:rsidR="0094589B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государственным праздником Днём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щитника Отечеств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060BE1D" w14:textId="77777777" w:rsidR="0094589B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ть знания и понятия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одина,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ечество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рмия, солдат,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щитник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A6A55AB" w14:textId="77777777" w:rsidR="0094589B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нравственного воспитания, уважительного отношения к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щитникам родины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C6579FB" w14:textId="77777777" w:rsidR="0038374F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осознанию мальчиками своей принадлежности к мужскому полу и сопутствующим этому обязанностям.</w:t>
      </w:r>
    </w:p>
    <w:p w14:paraId="3C056B93" w14:textId="77777777" w:rsidR="0094589B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FCB4A1" w14:textId="77777777" w:rsidR="0094589B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17AA503E" w14:textId="77777777" w:rsidR="0094589B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социально- нравственного воспитания, уважительного отношения к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щитникам Родины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накомство со значением праздника Днём </w:t>
      </w:r>
      <w:r w:rsidRPr="00BA15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щитника Отечеств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ение представлений детей об армии, активизация словаря по теме.</w:t>
      </w:r>
    </w:p>
    <w:p w14:paraId="7BD5267F" w14:textId="77777777" w:rsidR="00E21F48" w:rsidRPr="00BA1569" w:rsidRDefault="00E21F48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B32DD62" w14:textId="77777777" w:rsidR="0094589B" w:rsidRPr="00BA1569" w:rsidRDefault="0094589B" w:rsidP="009458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полагаемые результаты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2963CD33" w14:textId="77777777" w:rsidR="0094589B" w:rsidRPr="00BA1569" w:rsidRDefault="0094589B" w:rsidP="0094589B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меют представле</w:t>
      </w:r>
      <w:r w:rsidR="00E21F48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о государственном празднике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4C3D3C6" w14:textId="77777777" w:rsidR="0094589B" w:rsidRPr="00BA1569" w:rsidRDefault="0094589B" w:rsidP="0094589B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нимают, что живут в большой стране - России;</w:t>
      </w:r>
    </w:p>
    <w:p w14:paraId="17A04041" w14:textId="77777777" w:rsidR="0094589B" w:rsidRPr="00BA1569" w:rsidRDefault="0094589B" w:rsidP="0094589B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гут рассказать о празднике, составив рассказ из 2-3 предложений;</w:t>
      </w:r>
    </w:p>
    <w:p w14:paraId="79CDB1AF" w14:textId="77777777" w:rsidR="0094589B" w:rsidRPr="00BA1569" w:rsidRDefault="0094589B" w:rsidP="0094589B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традиции чтения в семье.</w:t>
      </w:r>
    </w:p>
    <w:p w14:paraId="63268FFE" w14:textId="77777777" w:rsidR="00E21F48" w:rsidRPr="00BA1569" w:rsidRDefault="00E21F48" w:rsidP="0094589B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96EE235" w14:textId="77777777" w:rsidR="00BA1569" w:rsidRDefault="00BA1569" w:rsidP="00E21F4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2D0C590" w14:textId="77777777" w:rsidR="00502D1F" w:rsidRDefault="00502D1F" w:rsidP="00E21F4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E879A6F" w14:textId="77777777" w:rsidR="00502D1F" w:rsidRDefault="00502D1F" w:rsidP="00E21F4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2EA7585" w14:textId="77777777" w:rsidR="00502D1F" w:rsidRDefault="00502D1F" w:rsidP="00E21F4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F480A8B" w14:textId="77777777" w:rsidR="00502D1F" w:rsidRDefault="00502D1F" w:rsidP="00E21F4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0DE8EA6B" w14:textId="17AB3CCC" w:rsidR="00E21F48" w:rsidRPr="00BA1569" w:rsidRDefault="00E21F48" w:rsidP="00E21F4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Этапы реализации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3B75B236" w14:textId="77777777" w:rsidR="00E21F48" w:rsidRPr="00BA1569" w:rsidRDefault="00E21F48" w:rsidP="00E21F48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D4282F5" w14:textId="77777777" w:rsidR="00E21F48" w:rsidRPr="00BA1569" w:rsidRDefault="00E21F48" w:rsidP="00E21F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этап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ко</w:t>
      </w:r>
      <w:proofErr w:type="spellEnd"/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дготовительный.</w:t>
      </w:r>
    </w:p>
    <w:p w14:paraId="6BA6B377" w14:textId="77777777" w:rsidR="00E21F48" w:rsidRPr="00BA1569" w:rsidRDefault="00E21F48" w:rsidP="00E21F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ить знания детей по теме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обрать материалы и определить участников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ределить цели и мотивацию.</w:t>
      </w:r>
    </w:p>
    <w:p w14:paraId="753FBA7D" w14:textId="77777777" w:rsidR="00E21F48" w:rsidRPr="00BA1569" w:rsidRDefault="00E21F48" w:rsidP="00E21F48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8E23ABB" w14:textId="77777777" w:rsidR="00E21F48" w:rsidRPr="00BA1569" w:rsidRDefault="00E21F48" w:rsidP="00E21F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этап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оретико</w:t>
      </w:r>
      <w:proofErr w:type="spellEnd"/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рганизационный.</w:t>
      </w:r>
    </w:p>
    <w:p w14:paraId="09F3F260" w14:textId="77777777" w:rsidR="00E21F48" w:rsidRPr="00BA1569" w:rsidRDefault="00E21F48" w:rsidP="00E21F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отреть </w:t>
      </w:r>
      <w:proofErr w:type="gramStart"/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,  обсудить</w:t>
      </w:r>
      <w:proofErr w:type="gramEnd"/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ценарий праздничного развлечения.</w:t>
      </w:r>
    </w:p>
    <w:p w14:paraId="6EA60990" w14:textId="77777777" w:rsidR="00E21F48" w:rsidRPr="00BA1569" w:rsidRDefault="00E21F48" w:rsidP="00E21F48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72C9DE75" w14:textId="77777777" w:rsidR="00E21F48" w:rsidRPr="00BA1569" w:rsidRDefault="00E21F48" w:rsidP="00E21F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этап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ключительный</w:t>
      </w:r>
    </w:p>
    <w:p w14:paraId="4568262A" w14:textId="77777777" w:rsidR="00E21F48" w:rsidRPr="00BA1569" w:rsidRDefault="00E21F48" w:rsidP="00E21F4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образовательным областям в ходе совместной, дополнительной, самостоятельной и индивидуальной деятельности.</w:t>
      </w:r>
    </w:p>
    <w:p w14:paraId="478CF63E" w14:textId="77777777" w:rsidR="008B04D0" w:rsidRPr="00BA1569" w:rsidRDefault="008B04D0" w:rsidP="008B04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5CF9253" w14:textId="77777777" w:rsidR="008B04D0" w:rsidRDefault="008B04D0" w:rsidP="008B04D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ализация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00CADE6" w14:textId="77777777" w:rsidR="00AE7263" w:rsidRDefault="00AE7263" w:rsidP="008B04D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4C84D94" w14:textId="43689946" w:rsidR="00AE7263" w:rsidRDefault="00AE7263" w:rsidP="00AE726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569">
        <w:rPr>
          <w:rFonts w:ascii="Times New Roman" w:hAnsi="Times New Roman" w:cs="Times New Roman"/>
          <w:b/>
          <w:sz w:val="28"/>
          <w:szCs w:val="28"/>
        </w:rPr>
        <w:t>Пятница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A1569">
        <w:rPr>
          <w:rFonts w:ascii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2CAC0906" w14:textId="77777777" w:rsidR="00AE7263" w:rsidRPr="000E53B1" w:rsidRDefault="00AE7263" w:rsidP="00AE7263">
      <w:pPr>
        <w:pStyle w:val="a3"/>
        <w:numPr>
          <w:ilvl w:val="0"/>
          <w:numId w:val="9"/>
        </w:numPr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е речи: </w:t>
      </w:r>
      <w:r w:rsidRPr="000E53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0E53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аровоз, машины</w:t>
      </w:r>
      <w:r w:rsidRPr="000E53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E53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5EE2EFBD" w14:textId="77777777" w:rsidR="00AE7263" w:rsidRPr="000E53B1" w:rsidRDefault="00AE7263" w:rsidP="00AE7263">
      <w:pPr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ть звукопроизношение и отрабатывать произнесение слогов би-би; </w:t>
      </w:r>
      <w:proofErr w:type="gramStart"/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-ту</w:t>
      </w:r>
      <w:proofErr w:type="gramEnd"/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относить звукоподражание с предметами транспорта </w:t>
      </w:r>
      <w:r w:rsidRPr="000E53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ина, паровоз воспитывать коммуникативный навык)</w:t>
      </w:r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3140738" w14:textId="77777777" w:rsidR="00AE7263" w:rsidRPr="000E53B1" w:rsidRDefault="00AE7263" w:rsidP="00AE7263">
      <w:pPr>
        <w:pStyle w:val="a3"/>
        <w:numPr>
          <w:ilvl w:val="0"/>
          <w:numId w:val="9"/>
        </w:numPr>
        <w:spacing w:after="0" w:line="257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 </w:t>
      </w:r>
      <w:r w:rsidRPr="000E53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0E53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очему нас и нашу родину охраняют солдаты»</w:t>
      </w:r>
      <w:r w:rsidRPr="000E53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7265B5D9" w14:textId="77777777" w:rsidR="00AE7263" w:rsidRPr="000E53B1" w:rsidRDefault="00AE7263" w:rsidP="00AE7263">
      <w:pPr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proofErr w:type="gramStart"/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</w:t>
      </w:r>
      <w:proofErr w:type="gramEnd"/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я детей об армии и видах войск.</w:t>
      </w:r>
    </w:p>
    <w:p w14:paraId="42FE431D" w14:textId="77777777" w:rsidR="00AE7263" w:rsidRPr="00BA1569" w:rsidRDefault="00AE7263" w:rsidP="00AE7263">
      <w:pPr>
        <w:pStyle w:val="a3"/>
        <w:numPr>
          <w:ilvl w:val="0"/>
          <w:numId w:val="9"/>
        </w:numPr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/ 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уза: </w:t>
      </w: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амолеты».</w:t>
      </w:r>
    </w:p>
    <w:p w14:paraId="2F617DFD" w14:textId="77777777" w:rsidR="00AE7263" w:rsidRPr="000E53B1" w:rsidRDefault="00AE7263" w:rsidP="00AE7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3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E53B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E53B1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.</w:t>
      </w:r>
    </w:p>
    <w:p w14:paraId="5355131C" w14:textId="4A2B0D34" w:rsidR="00AE7263" w:rsidRDefault="00AE7263" w:rsidP="00AE726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BFF936" w14:textId="77777777" w:rsidR="00AE7263" w:rsidRPr="00BA1569" w:rsidRDefault="00AE7263" w:rsidP="00AE72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72D3FEA" w14:textId="77777777" w:rsidR="008B04D0" w:rsidRPr="00BA1569" w:rsidRDefault="008B04D0" w:rsidP="008B04D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DF9AB9A" w14:textId="3C573FAB" w:rsidR="008B04D0" w:rsidRPr="00BA1569" w:rsidRDefault="00CF2449" w:rsidP="008B04D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едельник</w:t>
      </w:r>
      <w:r w:rsidR="008B04D0"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="008B04D0"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02.202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</w:t>
      </w:r>
    </w:p>
    <w:p w14:paraId="1E392A9C" w14:textId="77777777" w:rsidR="008B04D0" w:rsidRPr="00BA1569" w:rsidRDefault="008B04D0" w:rsidP="008B04D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224594C" w14:textId="77777777" w:rsidR="008B04D0" w:rsidRPr="00BA1569" w:rsidRDefault="008B04D0" w:rsidP="00FA6C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Беседа </w:t>
      </w:r>
      <w:r w:rsidRPr="00BA1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156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ащитники Отечества</w:t>
      </w:r>
      <w:r w:rsidRPr="00BA1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17827C0C" w14:textId="77777777" w:rsidR="008B04D0" w:rsidRPr="00BA1569" w:rsidRDefault="00057135" w:rsidP="000571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B04D0" w:rsidRPr="00BA1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8B04D0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на начальном этапе с военными профессиями </w:t>
      </w:r>
      <w:r w:rsidR="008B04D0" w:rsidRPr="00BA1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як, летчик, пограничник)</w:t>
      </w:r>
      <w:r w:rsidR="008B04D0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3DD9E1F" w14:textId="77777777" w:rsidR="008B04D0" w:rsidRPr="00BA1569" w:rsidRDefault="00341EB4" w:rsidP="00FA6CD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8B04D0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художественной литературы А. Барто </w:t>
      </w:r>
      <w:r w:rsidR="008B04D0" w:rsidRPr="00BA1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тросская шапка».</w:t>
      </w:r>
    </w:p>
    <w:p w14:paraId="6807C2DB" w14:textId="77777777" w:rsidR="008B04D0" w:rsidRPr="00BA1569" w:rsidRDefault="00057135" w:rsidP="00341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341EB4"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04D0" w:rsidRPr="00BA1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:</w:t>
      </w:r>
      <w:r w:rsidR="008B04D0" w:rsidRPr="00BA1569">
        <w:rPr>
          <w:rFonts w:ascii="Times New Roman" w:hAnsi="Times New Roman" w:cs="Times New Roman"/>
          <w:sz w:val="28"/>
          <w:szCs w:val="28"/>
        </w:rPr>
        <w:t xml:space="preserve"> воспитывать умение слушать новые произведения, следить за развитием действий, формировать умение выделять наиболее интересные отрывки.</w:t>
      </w:r>
    </w:p>
    <w:p w14:paraId="0CCB4339" w14:textId="77777777" w:rsidR="00341EB4" w:rsidRPr="00BA1569" w:rsidRDefault="00341EB4" w:rsidP="00341E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569">
        <w:rPr>
          <w:rFonts w:ascii="Times New Roman" w:hAnsi="Times New Roman" w:cs="Times New Roman"/>
          <w:sz w:val="28"/>
          <w:szCs w:val="28"/>
        </w:rPr>
        <w:t xml:space="preserve"> 3. П/и </w:t>
      </w:r>
      <w:r w:rsidRPr="00BA1569">
        <w:rPr>
          <w:rFonts w:ascii="Times New Roman" w:hAnsi="Times New Roman" w:cs="Times New Roman"/>
          <w:b/>
          <w:sz w:val="28"/>
          <w:szCs w:val="28"/>
        </w:rPr>
        <w:t>«Самолеты».</w:t>
      </w:r>
    </w:p>
    <w:p w14:paraId="6CDE9841" w14:textId="77777777" w:rsidR="00341EB4" w:rsidRPr="00BA1569" w:rsidRDefault="00341EB4" w:rsidP="000571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hAnsi="Times New Roman" w:cs="Times New Roman"/>
          <w:sz w:val="28"/>
          <w:szCs w:val="28"/>
        </w:rPr>
        <w:t xml:space="preserve"> </w:t>
      </w:r>
      <w:r w:rsidR="00057135">
        <w:rPr>
          <w:rFonts w:ascii="Times New Roman" w:hAnsi="Times New Roman" w:cs="Times New Roman"/>
          <w:sz w:val="28"/>
          <w:szCs w:val="28"/>
        </w:rPr>
        <w:t xml:space="preserve">    </w:t>
      </w:r>
      <w:r w:rsidRPr="00BA156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 детей ориентировку в пространстве, двигательную     активность.</w:t>
      </w:r>
    </w:p>
    <w:p w14:paraId="3283D872" w14:textId="77777777" w:rsidR="00057135" w:rsidRDefault="00341EB4" w:rsidP="008B04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15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713575F" w14:textId="476B1C93" w:rsidR="00341EB4" w:rsidRPr="00057135" w:rsidRDefault="00301653" w:rsidP="008B04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1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449">
        <w:rPr>
          <w:rFonts w:ascii="Times New Roman" w:hAnsi="Times New Roman" w:cs="Times New Roman"/>
          <w:b/>
          <w:sz w:val="28"/>
          <w:szCs w:val="28"/>
          <w:u w:val="single"/>
        </w:rPr>
        <w:t>Вторник</w:t>
      </w:r>
      <w:r w:rsidR="00341EB4" w:rsidRPr="00BA1569">
        <w:rPr>
          <w:rFonts w:ascii="Times New Roman" w:hAnsi="Times New Roman" w:cs="Times New Roman"/>
          <w:b/>
          <w:sz w:val="28"/>
          <w:szCs w:val="28"/>
          <w:u w:val="single"/>
        </w:rPr>
        <w:t>: 1</w:t>
      </w:r>
      <w:r w:rsidR="00CF244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41EB4" w:rsidRPr="00BA1569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CF244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0D999CE3" w14:textId="77777777" w:rsidR="00301653" w:rsidRPr="00057135" w:rsidRDefault="00301653" w:rsidP="00057135">
      <w:pPr>
        <w:pStyle w:val="a3"/>
        <w:numPr>
          <w:ilvl w:val="0"/>
          <w:numId w:val="11"/>
        </w:num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057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 </w:t>
      </w:r>
      <w:r w:rsidRPr="0005713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рофессии пап»</w:t>
      </w:r>
      <w:r w:rsidRPr="000571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9246789" w14:textId="77777777" w:rsidR="0038374F" w:rsidRPr="00BA1569" w:rsidRDefault="00301653" w:rsidP="00301653">
      <w:pPr>
        <w:pStyle w:val="a3"/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1569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цель: 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ить</w:t>
      </w:r>
      <w:proofErr w:type="gramEnd"/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ить с военными профессиями пап, рассказать что все профессии нужные.</w:t>
      </w:r>
    </w:p>
    <w:p w14:paraId="64A4E003" w14:textId="77777777" w:rsidR="00301653" w:rsidRPr="00BA1569" w:rsidRDefault="00301653" w:rsidP="00057135">
      <w:pPr>
        <w:pStyle w:val="a3"/>
        <w:numPr>
          <w:ilvl w:val="0"/>
          <w:numId w:val="11"/>
        </w:num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A1569">
        <w:rPr>
          <w:rFonts w:ascii="Times New Roman" w:hAnsi="Times New Roman" w:cs="Times New Roman"/>
          <w:sz w:val="28"/>
          <w:szCs w:val="28"/>
        </w:rPr>
        <w:t>Д</w:t>
      </w:r>
      <w:r w:rsidRPr="00BA156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A1569">
        <w:rPr>
          <w:rFonts w:ascii="Times New Roman" w:hAnsi="Times New Roman" w:cs="Times New Roman"/>
          <w:sz w:val="28"/>
          <w:szCs w:val="28"/>
        </w:rPr>
        <w:t xml:space="preserve">И </w:t>
      </w:r>
      <w:r w:rsidRPr="00BA156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Машина»</w:t>
      </w:r>
    </w:p>
    <w:p w14:paraId="2432CCDA" w14:textId="77777777" w:rsidR="00301653" w:rsidRPr="00BA1569" w:rsidRDefault="00301653" w:rsidP="00301653">
      <w:pPr>
        <w:pStyle w:val="a3"/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правильно и отчетливо произносить звуки </w:t>
      </w:r>
      <w:r w:rsidRPr="00BA1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»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омко и тихо.</w:t>
      </w:r>
    </w:p>
    <w:p w14:paraId="4BE9810A" w14:textId="77777777" w:rsidR="00301653" w:rsidRPr="00BA1569" w:rsidRDefault="00301653" w:rsidP="00301653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8083F2A" w14:textId="77777777" w:rsidR="00301653" w:rsidRPr="00BA1569" w:rsidRDefault="00301653" w:rsidP="0030165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6C02A0" w14:textId="77777777" w:rsidR="00301653" w:rsidRPr="00BA1569" w:rsidRDefault="00301653" w:rsidP="0030165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ADA231" w14:textId="77777777" w:rsidR="00057135" w:rsidRDefault="00057135" w:rsidP="0005713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342B7D" w14:textId="2B3FC3E5" w:rsidR="00301653" w:rsidRPr="00057135" w:rsidRDefault="00CF2449" w:rsidP="000571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="00301653" w:rsidRPr="00057135">
        <w:rPr>
          <w:rFonts w:ascii="Times New Roman" w:hAnsi="Times New Roman" w:cs="Times New Roman"/>
          <w:b/>
          <w:sz w:val="28"/>
          <w:szCs w:val="28"/>
          <w:u w:val="single"/>
        </w:rPr>
        <w:t>: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01653" w:rsidRPr="00057135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31750D4A" w14:textId="77777777" w:rsidR="00301653" w:rsidRPr="00BA1569" w:rsidRDefault="00301653" w:rsidP="0030165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28B902B" w14:textId="77777777" w:rsidR="00301653" w:rsidRPr="00BA1569" w:rsidRDefault="00301653" w:rsidP="0030165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художественной литературы О. </w:t>
      </w:r>
      <w:proofErr w:type="spellStart"/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ндур</w:t>
      </w:r>
      <w:proofErr w:type="spellEnd"/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ак папа жил в детстве».</w:t>
      </w:r>
    </w:p>
    <w:p w14:paraId="6F26BBFA" w14:textId="77777777" w:rsidR="003A4A4E" w:rsidRPr="00BA1569" w:rsidRDefault="003A4A4E" w:rsidP="003A4A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56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A156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A1569">
        <w:rPr>
          <w:rFonts w:ascii="Times New Roman" w:hAnsi="Times New Roman" w:cs="Times New Roman"/>
          <w:sz w:val="28"/>
          <w:szCs w:val="28"/>
        </w:rPr>
        <w:t xml:space="preserve">  воспитывать</w:t>
      </w:r>
      <w:proofErr w:type="gramEnd"/>
      <w:r w:rsidRPr="00BA1569">
        <w:rPr>
          <w:rFonts w:ascii="Times New Roman" w:hAnsi="Times New Roman" w:cs="Times New Roman"/>
          <w:sz w:val="28"/>
          <w:szCs w:val="28"/>
        </w:rPr>
        <w:t xml:space="preserve"> умение слушать новые произведения, следить за развитием действий, формировать умение выделять наиболее интересные отрывки.</w:t>
      </w:r>
    </w:p>
    <w:p w14:paraId="3C06577D" w14:textId="77777777" w:rsidR="003A4A4E" w:rsidRPr="00BA1569" w:rsidRDefault="003A4A4E" w:rsidP="003A4A4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1569">
        <w:rPr>
          <w:rFonts w:ascii="Times New Roman" w:hAnsi="Times New Roman" w:cs="Times New Roman"/>
          <w:sz w:val="28"/>
          <w:szCs w:val="28"/>
        </w:rPr>
        <w:t xml:space="preserve">Д/пауза </w:t>
      </w: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атились коле-</w:t>
      </w:r>
      <w:proofErr w:type="spellStart"/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</w:t>
      </w:r>
      <w:proofErr w:type="spellEnd"/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колеса, колеса».</w:t>
      </w:r>
    </w:p>
    <w:p w14:paraId="4EF30E96" w14:textId="13FEC55C" w:rsidR="00CF2449" w:rsidRPr="00CF2449" w:rsidRDefault="003A4A4E" w:rsidP="00CF244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BA156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A1569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</w:t>
      </w:r>
      <w:r w:rsidR="00CF2449">
        <w:rPr>
          <w:rFonts w:ascii="Times New Roman" w:hAnsi="Times New Roman" w:cs="Times New Roman"/>
          <w:sz w:val="28"/>
          <w:szCs w:val="28"/>
        </w:rPr>
        <w:t>ь.</w:t>
      </w:r>
    </w:p>
    <w:p w14:paraId="5B4DB6AA" w14:textId="77777777" w:rsidR="003A4A4E" w:rsidRPr="00BA1569" w:rsidRDefault="003A4A4E" w:rsidP="003A4A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05C31E38" w14:textId="60B61384" w:rsidR="003A4A4E" w:rsidRPr="00AE7263" w:rsidRDefault="00CF2449" w:rsidP="00CF244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открыток для пап</w:t>
      </w:r>
      <w:r w:rsidR="00AE72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E7263" w:rsidRPr="00AE72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Галстук»</w:t>
      </w:r>
    </w:p>
    <w:p w14:paraId="296AF415" w14:textId="77777777" w:rsidR="00EB257F" w:rsidRPr="00BA1569" w:rsidRDefault="00EB257F" w:rsidP="003A4A4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2283C7" w14:textId="357AF9AA" w:rsidR="00EB257F" w:rsidRPr="00BA1569" w:rsidRDefault="00CF2449" w:rsidP="003A4A4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  <w:r w:rsidR="00EB257F" w:rsidRPr="00BA1569">
        <w:rPr>
          <w:rFonts w:ascii="Times New Roman" w:hAnsi="Times New Roman" w:cs="Times New Roman"/>
          <w:b/>
          <w:sz w:val="28"/>
          <w:szCs w:val="28"/>
          <w:u w:val="single"/>
        </w:rPr>
        <w:t>: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B257F" w:rsidRPr="00BA1569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B257F" w:rsidRPr="00BA15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2261AF8" w14:textId="77777777" w:rsidR="00EB257F" w:rsidRPr="00BA1569" w:rsidRDefault="00EB257F" w:rsidP="003A4A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A1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58658" w14:textId="77777777" w:rsidR="00EB257F" w:rsidRPr="00BA1569" w:rsidRDefault="00EB257F" w:rsidP="00EB257F">
      <w:pPr>
        <w:spacing w:after="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1569">
        <w:rPr>
          <w:rFonts w:ascii="Times New Roman" w:hAnsi="Times New Roman" w:cs="Times New Roman"/>
          <w:sz w:val="28"/>
          <w:szCs w:val="28"/>
        </w:rPr>
        <w:t xml:space="preserve">1. Конструирование </w:t>
      </w:r>
      <w:r w:rsidRPr="00BA156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остроим корабли»</w:t>
      </w:r>
    </w:p>
    <w:p w14:paraId="725FA72C" w14:textId="77777777" w:rsidR="00EB257F" w:rsidRPr="00BA1569" w:rsidRDefault="00EB257F" w:rsidP="00EB257F">
      <w:pPr>
        <w:pStyle w:val="a3"/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 строить кораблик из кубиков, кирпичиков и пластин, а также обыгрывать свои постройки.</w:t>
      </w:r>
    </w:p>
    <w:p w14:paraId="5A9D2E95" w14:textId="77777777" w:rsidR="00EB257F" w:rsidRPr="00BA1569" w:rsidRDefault="00EB257F" w:rsidP="00EB257F">
      <w:pPr>
        <w:pStyle w:val="a3"/>
        <w:numPr>
          <w:ilvl w:val="0"/>
          <w:numId w:val="4"/>
        </w:numPr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/ И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A156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то что делает?»</w:t>
      </w:r>
    </w:p>
    <w:p w14:paraId="5B10DDAC" w14:textId="77777777" w:rsidR="00EB257F" w:rsidRPr="00BA1569" w:rsidRDefault="00EB257F" w:rsidP="00EB257F">
      <w:pPr>
        <w:pStyle w:val="a3"/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ктивизировать употребление в речи глаголов </w:t>
      </w:r>
      <w:r w:rsidRPr="00BA1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тчик летает, моряк плавает, пограничник охраняет).</w:t>
      </w:r>
    </w:p>
    <w:p w14:paraId="3FF91E69" w14:textId="49C8C47A" w:rsidR="00EB257F" w:rsidRPr="00BA1569" w:rsidRDefault="00EB257F" w:rsidP="00EB257F">
      <w:pPr>
        <w:pStyle w:val="a3"/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310892C" w14:textId="57C60A2B" w:rsidR="00EB257F" w:rsidRPr="00BA1569" w:rsidRDefault="00CF2449" w:rsidP="00EB257F">
      <w:pPr>
        <w:pStyle w:val="a3"/>
        <w:spacing w:after="0" w:line="257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ятница</w:t>
      </w:r>
      <w:r w:rsidR="00EB257F"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0</w:t>
      </w:r>
      <w:r w:rsidR="00EB257F"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02.202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</w:t>
      </w:r>
    </w:p>
    <w:p w14:paraId="3C6B2D75" w14:textId="77777777" w:rsidR="007F2D31" w:rsidRPr="00BA1569" w:rsidRDefault="007F2D31" w:rsidP="00EB257F">
      <w:pPr>
        <w:pStyle w:val="a3"/>
        <w:spacing w:after="0" w:line="257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6BBBE7D" w14:textId="4C230A82" w:rsidR="007F2D31" w:rsidRPr="00BA1569" w:rsidRDefault="007F2D31" w:rsidP="007F2D31">
      <w:pPr>
        <w:pStyle w:val="a3"/>
        <w:numPr>
          <w:ilvl w:val="0"/>
          <w:numId w:val="5"/>
        </w:numPr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исование </w:t>
      </w:r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proofErr w:type="gramStart"/>
      <w:r w:rsidR="00CF244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анк,Самолет</w:t>
      </w:r>
      <w:proofErr w:type="spellEnd"/>
      <w:proofErr w:type="gramEnd"/>
      <w:r w:rsidRPr="00BA15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14:paraId="3EBFFC60" w14:textId="77777777" w:rsidR="007F2D31" w:rsidRPr="00BA1569" w:rsidRDefault="007F2D31" w:rsidP="00EB257F">
      <w:pPr>
        <w:pStyle w:val="a3"/>
        <w:spacing w:after="0" w:line="257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641CCD5" w14:textId="77777777" w:rsidR="007F2D31" w:rsidRPr="00BA1569" w:rsidRDefault="007F2D31" w:rsidP="007F2D3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 /И </w:t>
      </w:r>
      <w:r w:rsidRPr="00BA156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Летает, не летает»</w:t>
      </w:r>
    </w:p>
    <w:p w14:paraId="055BFF0B" w14:textId="77777777" w:rsidR="007F2D31" w:rsidRPr="00BA1569" w:rsidRDefault="007F2D31" w:rsidP="007F2D3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цель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у детей слуховое восприятие.</w:t>
      </w:r>
    </w:p>
    <w:p w14:paraId="3553FF8B" w14:textId="77777777" w:rsidR="00EB257F" w:rsidRPr="00BA1569" w:rsidRDefault="00EB257F" w:rsidP="007F2D31">
      <w:pPr>
        <w:pStyle w:val="a3"/>
        <w:spacing w:after="0" w:line="257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27F5A53" w14:textId="77777777" w:rsidR="00C720AE" w:rsidRPr="00BA1569" w:rsidRDefault="00C720AE" w:rsidP="00C720A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иллюстраций </w:t>
      </w:r>
      <w:r w:rsidRPr="00BA156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Летчиков, пограничников, моряков».</w:t>
      </w:r>
    </w:p>
    <w:p w14:paraId="1AB91266" w14:textId="77777777" w:rsidR="00C720AE" w:rsidRPr="00BA1569" w:rsidRDefault="00C720AE" w:rsidP="00C720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A1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знакомить детей с родами войск и какую службу они несут.</w:t>
      </w:r>
    </w:p>
    <w:p w14:paraId="49038A6D" w14:textId="77777777" w:rsidR="000E53B1" w:rsidRDefault="000E53B1" w:rsidP="000E53B1">
      <w:pPr>
        <w:pStyle w:val="a3"/>
        <w:spacing w:after="0" w:line="257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9BB35FB" w14:textId="77777777" w:rsidR="00AE7263" w:rsidRDefault="00AE7263" w:rsidP="00FA6C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6855B4B" w14:textId="77777777" w:rsidR="00AE7263" w:rsidRDefault="00AE7263" w:rsidP="00FA6C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BC8EE83" w14:textId="1E12E91A" w:rsidR="00FA6CD7" w:rsidRDefault="00FA6CD7" w:rsidP="00FA6C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6C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с родителями</w:t>
      </w:r>
      <w:r w:rsidRPr="00FA6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D43AE4F" w14:textId="77777777" w:rsidR="00AE7263" w:rsidRPr="00FA6CD7" w:rsidRDefault="00AE7263" w:rsidP="00FA6C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672F46C" w14:textId="1A024A9E" w:rsidR="00FA6CD7" w:rsidRDefault="00FA6CD7" w:rsidP="00AE7263">
      <w:pPr>
        <w:pStyle w:val="a3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AE72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е</w:t>
      </w:r>
      <w:r w:rsidR="00AE7263" w:rsidRPr="00AE72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AE72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ть в родительский уголок информацию по тематической неделе </w:t>
      </w:r>
      <w:r w:rsidRPr="00AE726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E726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День защитника отечества</w:t>
      </w:r>
      <w:r w:rsidRPr="00AE726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E7263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</w:p>
    <w:p w14:paraId="5DFE1CF5" w14:textId="314E5D0C" w:rsidR="00AE7263" w:rsidRPr="00502D1F" w:rsidRDefault="00AE7263" w:rsidP="00AE7263">
      <w:pPr>
        <w:pStyle w:val="a3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502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готовление альбома </w:t>
      </w:r>
      <w:r w:rsidRPr="00502D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Мой папа самый лучший»</w:t>
      </w:r>
    </w:p>
    <w:p w14:paraId="57D04F6E" w14:textId="77777777" w:rsidR="00AE7263" w:rsidRPr="00502D1F" w:rsidRDefault="00AE7263" w:rsidP="00FA6CD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14:paraId="3317D576" w14:textId="77777777" w:rsidR="00FA6CD7" w:rsidRDefault="00FA6CD7" w:rsidP="00FA6CD7">
      <w:pPr>
        <w:rPr>
          <w:rFonts w:ascii="Times New Roman" w:hAnsi="Times New Roman" w:cs="Times New Roman"/>
          <w:sz w:val="28"/>
          <w:szCs w:val="28"/>
        </w:rPr>
      </w:pPr>
    </w:p>
    <w:p w14:paraId="3464DE05" w14:textId="77777777" w:rsidR="00FA6CD7" w:rsidRPr="00FA6CD7" w:rsidRDefault="00FA6CD7" w:rsidP="00FA6CD7">
      <w:pPr>
        <w:rPr>
          <w:rFonts w:ascii="Times New Roman" w:hAnsi="Times New Roman" w:cs="Times New Roman"/>
          <w:b/>
          <w:sz w:val="28"/>
          <w:szCs w:val="28"/>
        </w:rPr>
      </w:pPr>
      <w:r w:rsidRPr="00FA6CD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14:paraId="1CA62A9A" w14:textId="77777777" w:rsidR="00FB1A50" w:rsidRPr="00FA6CD7" w:rsidRDefault="00FA6CD7" w:rsidP="00FA6CD7">
      <w:pPr>
        <w:rPr>
          <w:rFonts w:ascii="Times New Roman" w:hAnsi="Times New Roman" w:cs="Times New Roman"/>
          <w:sz w:val="28"/>
          <w:szCs w:val="28"/>
        </w:rPr>
      </w:pPr>
      <w:r w:rsidRPr="00FA6CD7">
        <w:rPr>
          <w:rFonts w:ascii="Times New Roman" w:hAnsi="Times New Roman" w:cs="Times New Roman"/>
          <w:sz w:val="28"/>
          <w:szCs w:val="28"/>
        </w:rPr>
        <w:t xml:space="preserve">Дети в конце проекта стали чаще использовать для игр военную тематику, с гордостью делились знаниями со сверстниками и воспитателем, которые они получили от родителей о службе в армии. В результате работы над проектом повысился интерес к данной теме, творческий потенциал. Проведенные мероприятия объединили детей общими впечатлениями, переживаниями, эмоциями. Участие в проекте позволило детям удовлетворить познавательную активность. </w:t>
      </w:r>
    </w:p>
    <w:p w14:paraId="2DBD260C" w14:textId="77777777" w:rsidR="00BA1569" w:rsidRPr="00BA1569" w:rsidRDefault="00BA1569" w:rsidP="00301653">
      <w:pPr>
        <w:rPr>
          <w:rFonts w:ascii="Times New Roman" w:hAnsi="Times New Roman" w:cs="Times New Roman"/>
          <w:sz w:val="28"/>
          <w:szCs w:val="28"/>
        </w:rPr>
      </w:pPr>
    </w:p>
    <w:sectPr w:rsidR="00BA1569" w:rsidRPr="00BA1569" w:rsidSect="0047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5BF"/>
    <w:multiLevelType w:val="hybridMultilevel"/>
    <w:tmpl w:val="D0E473C4"/>
    <w:lvl w:ilvl="0" w:tplc="9132C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04E6"/>
    <w:multiLevelType w:val="hybridMultilevel"/>
    <w:tmpl w:val="AEE89794"/>
    <w:lvl w:ilvl="0" w:tplc="6DD02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A48"/>
    <w:multiLevelType w:val="hybridMultilevel"/>
    <w:tmpl w:val="FF0E4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57F58"/>
    <w:multiLevelType w:val="hybridMultilevel"/>
    <w:tmpl w:val="5CFCA10A"/>
    <w:lvl w:ilvl="0" w:tplc="700E3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4C75"/>
    <w:multiLevelType w:val="hybridMultilevel"/>
    <w:tmpl w:val="5A8E6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0228"/>
    <w:multiLevelType w:val="hybridMultilevel"/>
    <w:tmpl w:val="FB2A39D6"/>
    <w:lvl w:ilvl="0" w:tplc="23E2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E1857"/>
    <w:multiLevelType w:val="hybridMultilevel"/>
    <w:tmpl w:val="78CA389E"/>
    <w:lvl w:ilvl="0" w:tplc="834091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355557"/>
    <w:multiLevelType w:val="hybridMultilevel"/>
    <w:tmpl w:val="15D4BE70"/>
    <w:lvl w:ilvl="0" w:tplc="84BCAF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BD0717"/>
    <w:multiLevelType w:val="hybridMultilevel"/>
    <w:tmpl w:val="9A1A6FF6"/>
    <w:lvl w:ilvl="0" w:tplc="4C885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429D"/>
    <w:multiLevelType w:val="hybridMultilevel"/>
    <w:tmpl w:val="2034BD4C"/>
    <w:lvl w:ilvl="0" w:tplc="B4EA1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27740"/>
    <w:multiLevelType w:val="hybridMultilevel"/>
    <w:tmpl w:val="539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A3CEC"/>
    <w:multiLevelType w:val="hybridMultilevel"/>
    <w:tmpl w:val="4D16A37C"/>
    <w:lvl w:ilvl="0" w:tplc="670479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2996258">
    <w:abstractNumId w:val="2"/>
  </w:num>
  <w:num w:numId="2" w16cid:durableId="1139762578">
    <w:abstractNumId w:val="9"/>
  </w:num>
  <w:num w:numId="3" w16cid:durableId="299577564">
    <w:abstractNumId w:val="3"/>
  </w:num>
  <w:num w:numId="4" w16cid:durableId="839272605">
    <w:abstractNumId w:val="4"/>
  </w:num>
  <w:num w:numId="5" w16cid:durableId="997734850">
    <w:abstractNumId w:val="11"/>
  </w:num>
  <w:num w:numId="6" w16cid:durableId="988168674">
    <w:abstractNumId w:val="6"/>
  </w:num>
  <w:num w:numId="7" w16cid:durableId="334310751">
    <w:abstractNumId w:val="7"/>
  </w:num>
  <w:num w:numId="8" w16cid:durableId="1938636038">
    <w:abstractNumId w:val="0"/>
  </w:num>
  <w:num w:numId="9" w16cid:durableId="1658067300">
    <w:abstractNumId w:val="1"/>
  </w:num>
  <w:num w:numId="10" w16cid:durableId="1105029687">
    <w:abstractNumId w:val="5"/>
  </w:num>
  <w:num w:numId="11" w16cid:durableId="1539582133">
    <w:abstractNumId w:val="10"/>
  </w:num>
  <w:num w:numId="12" w16cid:durableId="157326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4F"/>
    <w:rsid w:val="00057135"/>
    <w:rsid w:val="000E53B1"/>
    <w:rsid w:val="0016588F"/>
    <w:rsid w:val="00301653"/>
    <w:rsid w:val="00341EB4"/>
    <w:rsid w:val="0038374F"/>
    <w:rsid w:val="003A4A4E"/>
    <w:rsid w:val="00415F64"/>
    <w:rsid w:val="004771CF"/>
    <w:rsid w:val="00502D1F"/>
    <w:rsid w:val="007F2D31"/>
    <w:rsid w:val="008B04D0"/>
    <w:rsid w:val="0094589B"/>
    <w:rsid w:val="009916A8"/>
    <w:rsid w:val="00AE7263"/>
    <w:rsid w:val="00B01C2C"/>
    <w:rsid w:val="00BA1569"/>
    <w:rsid w:val="00C720AE"/>
    <w:rsid w:val="00C96FCA"/>
    <w:rsid w:val="00CD26BA"/>
    <w:rsid w:val="00CF2449"/>
    <w:rsid w:val="00E21F48"/>
    <w:rsid w:val="00EB257F"/>
    <w:rsid w:val="00F22CF0"/>
    <w:rsid w:val="00FA6CD7"/>
    <w:rsid w:val="00FB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782B"/>
  <w15:docId w15:val="{0E469813-A10B-45E5-BB1B-B4809ADD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2FA11-03CC-473E-B652-CEF2E4F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ван изибаев</cp:lastModifiedBy>
  <cp:revision>3</cp:revision>
  <dcterms:created xsi:type="dcterms:W3CDTF">2026-03-09T12:29:00Z</dcterms:created>
  <dcterms:modified xsi:type="dcterms:W3CDTF">2026-03-09T12:30:00Z</dcterms:modified>
</cp:coreProperties>
</file>